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D7" w:rsidRDefault="00774ED7" w:rsidP="00774ED7">
      <w:pPr>
        <w:ind w:left="6372" w:firstLine="708"/>
        <w:jc w:val="both"/>
        <w:rPr>
          <w:sz w:val="24"/>
        </w:rPr>
      </w:pPr>
    </w:p>
    <w:p w:rsidR="009D3E6E" w:rsidRDefault="009D3E6E" w:rsidP="009F4173">
      <w:pPr>
        <w:pStyle w:val="Tytu"/>
        <w:jc w:val="center"/>
      </w:pPr>
      <w:r>
        <w:t xml:space="preserve">Formularz </w:t>
      </w:r>
      <w:r w:rsidR="009F4173">
        <w:t>konsultacyjny</w:t>
      </w:r>
      <w:r>
        <w:t xml:space="preserve"> zmian LSR</w:t>
      </w:r>
    </w:p>
    <w:p w:rsidR="00653623" w:rsidRDefault="00653623" w:rsidP="009F4173"/>
    <w:p w:rsidR="009F4173" w:rsidRDefault="009F4173" w:rsidP="009F4173">
      <w:r>
        <w:t>Proponowana zmiana do LSR</w:t>
      </w:r>
      <w:r w:rsidR="00AF2AAF">
        <w:t xml:space="preserve"> </w:t>
      </w:r>
      <w:r>
        <w:t>:</w:t>
      </w:r>
    </w:p>
    <w:p w:rsidR="00AF2AAF" w:rsidRDefault="00AF2AAF" w:rsidP="009F4173">
      <w:r>
        <w:t>Lokalizacja fragmentu LSR (nr strony, rozdział)………………………………………………………………………………………..</w:t>
      </w:r>
    </w:p>
    <w:p w:rsidR="009F4173" w:rsidRDefault="00AF2AAF" w:rsidP="009F4173">
      <w:r>
        <w:t xml:space="preserve"> </w:t>
      </w:r>
      <w:r w:rsidR="009F4173">
        <w:t>………………………………………………………………………………………………………………………………………………………………..</w:t>
      </w:r>
    </w:p>
    <w:p w:rsidR="009F4173" w:rsidRPr="009F4173" w:rsidRDefault="009F4173" w:rsidP="009F4173">
      <w:r>
        <w:t>………………………………………………………………………………………………………………………………………………………………..</w:t>
      </w:r>
    </w:p>
    <w:p w:rsidR="009F4173" w:rsidRPr="009F4173" w:rsidRDefault="009F4173" w:rsidP="009F4173">
      <w:r>
        <w:t>………………………………………………………………………………………………………………………………………………………………..</w:t>
      </w:r>
    </w:p>
    <w:p w:rsidR="009F4173" w:rsidRPr="009F4173" w:rsidRDefault="009F4173" w:rsidP="009F4173">
      <w:r>
        <w:t>………………………………………………………………………………………………………………………………………………………………..</w:t>
      </w:r>
    </w:p>
    <w:p w:rsidR="009F4173" w:rsidRPr="009F4173" w:rsidRDefault="009F4173" w:rsidP="009F4173">
      <w:r>
        <w:t>………………………………………………………………………………………………………………………………………………………………..</w:t>
      </w:r>
    </w:p>
    <w:p w:rsidR="009F4173" w:rsidRPr="009F4173" w:rsidRDefault="009F4173" w:rsidP="009F4173">
      <w:r>
        <w:t>………………………………………………………………………………………………………………………………………………………………..</w:t>
      </w:r>
    </w:p>
    <w:p w:rsidR="009F4173" w:rsidRPr="009F4173" w:rsidRDefault="009F4173" w:rsidP="009F4173">
      <w:r>
        <w:t>………………………………………………………………………………………………………………………………………………………………..</w:t>
      </w:r>
    </w:p>
    <w:p w:rsidR="009F4173" w:rsidRPr="009F4173" w:rsidRDefault="009F4173" w:rsidP="009F4173">
      <w:r>
        <w:t>………………………………………………………………………………………………………………………………………………………………..</w:t>
      </w:r>
    </w:p>
    <w:p w:rsidR="009F4173" w:rsidRPr="009F4173" w:rsidRDefault="009F4173" w:rsidP="009F4173">
      <w:r>
        <w:t>………………………………………………………………………………………………………………………………………………………………..</w:t>
      </w:r>
    </w:p>
    <w:p w:rsidR="009F4173" w:rsidRDefault="00653623" w:rsidP="009F4173">
      <w:r>
        <w:t>Uzasadnienie:</w:t>
      </w:r>
    </w:p>
    <w:p w:rsidR="00653623" w:rsidRDefault="00653623" w:rsidP="00653623">
      <w:r>
        <w:t>………………………………………………………………………………………………………………………………………………………………..</w:t>
      </w:r>
    </w:p>
    <w:p w:rsidR="00653623" w:rsidRPr="009F4173" w:rsidRDefault="00653623" w:rsidP="00653623">
      <w:r>
        <w:t>………………………………………………………………………………………………………………………………………………………………..</w:t>
      </w:r>
    </w:p>
    <w:p w:rsidR="00653623" w:rsidRPr="009F4173" w:rsidRDefault="00653623" w:rsidP="00653623">
      <w:r>
        <w:t>………………………………………………………………………………………………………………………………………………………………..</w:t>
      </w:r>
    </w:p>
    <w:p w:rsidR="00653623" w:rsidRPr="009F4173" w:rsidRDefault="00653623" w:rsidP="00653623">
      <w:r>
        <w:t>………………………………………………………………………………………………………………………………………………………………..</w:t>
      </w:r>
    </w:p>
    <w:p w:rsidR="00653623" w:rsidRPr="009F4173" w:rsidRDefault="00653623" w:rsidP="00653623">
      <w:r>
        <w:t>………………………………………………………………………………………………………………………………………………………………..</w:t>
      </w:r>
    </w:p>
    <w:p w:rsidR="00653623" w:rsidRDefault="00653623" w:rsidP="00653623">
      <w:r>
        <w:t>………………………………………………………………………………………………………………………………………………………………..</w:t>
      </w:r>
    </w:p>
    <w:p w:rsidR="00653623" w:rsidRPr="009F4173" w:rsidRDefault="00653623" w:rsidP="00653623">
      <w:r>
        <w:t>………………………………………………………………………………………………………………………………………………………………..</w:t>
      </w:r>
    </w:p>
    <w:p w:rsidR="00653623" w:rsidRPr="009F4173" w:rsidRDefault="00653623" w:rsidP="00653623">
      <w:r>
        <w:t>………………………………………………………………………………………………………………………………………………………………..</w:t>
      </w:r>
    </w:p>
    <w:p w:rsidR="00653623" w:rsidRPr="009F4173" w:rsidRDefault="00653623" w:rsidP="00653623">
      <w:r>
        <w:t>………………………………………………………………………………………………………………………………………………………………..</w:t>
      </w:r>
    </w:p>
    <w:p w:rsidR="00653623" w:rsidRPr="009F4173" w:rsidRDefault="00653623" w:rsidP="009F4173">
      <w:r>
        <w:t>………………………………………………………………………………………………………………………………………………………………..</w:t>
      </w:r>
    </w:p>
    <w:sectPr w:rsidR="00653623" w:rsidRPr="009F4173" w:rsidSect="0022760F">
      <w:headerReference w:type="default" r:id="rId8"/>
      <w:footerReference w:type="default" r:id="rId9"/>
      <w:pgSz w:w="11906" w:h="16838"/>
      <w:pgMar w:top="2230" w:right="1133" w:bottom="1276" w:left="1418" w:header="709" w:footer="4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78" w:rsidRDefault="004D2A78" w:rsidP="00A113FD">
      <w:pPr>
        <w:spacing w:after="0" w:line="240" w:lineRule="auto"/>
      </w:pPr>
      <w:r>
        <w:separator/>
      </w:r>
    </w:p>
  </w:endnote>
  <w:endnote w:type="continuationSeparator" w:id="0">
    <w:p w:rsidR="004D2A78" w:rsidRDefault="004D2A78" w:rsidP="00A1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E4" w:rsidRPr="00B22467" w:rsidRDefault="001927E4" w:rsidP="00B22467">
    <w:pPr>
      <w:pStyle w:val="Stopka"/>
      <w:pBdr>
        <w:top w:val="single" w:sz="4" w:space="0" w:color="A5A5A5"/>
      </w:pBdr>
      <w:jc w:val="center"/>
      <w:rPr>
        <w:rFonts w:ascii="Times New Roman" w:hAnsi="Times New Roman"/>
        <w:shadow/>
        <w:sz w:val="14"/>
        <w:szCs w:val="14"/>
      </w:rPr>
    </w:pPr>
  </w:p>
  <w:p w:rsidR="001927E4" w:rsidRPr="00CA458C" w:rsidRDefault="002B762F" w:rsidP="00B22467">
    <w:pPr>
      <w:pStyle w:val="Stopka"/>
      <w:pBdr>
        <w:top w:val="single" w:sz="4" w:space="0" w:color="A5A5A5"/>
      </w:pBdr>
      <w:jc w:val="center"/>
      <w:rPr>
        <w:rFonts w:ascii="Arial" w:hAnsi="Arial" w:cs="Arial"/>
        <w:shadow/>
        <w:sz w:val="14"/>
        <w:szCs w:val="14"/>
      </w:rPr>
    </w:pPr>
    <w:r w:rsidRPr="00CA458C">
      <w:rPr>
        <w:rFonts w:ascii="Arial" w:hAnsi="Arial" w:cs="Arial"/>
        <w:b/>
        <w:shadow/>
        <w:sz w:val="14"/>
        <w:szCs w:val="14"/>
      </w:rPr>
      <w:t>STOWARZYSZENIE</w:t>
    </w:r>
    <w:r w:rsidR="001927E4" w:rsidRPr="00CA458C">
      <w:rPr>
        <w:rFonts w:ascii="Arial" w:hAnsi="Arial" w:cs="Arial"/>
        <w:b/>
        <w:shadow/>
        <w:sz w:val="14"/>
        <w:szCs w:val="14"/>
      </w:rPr>
      <w:t xml:space="preserve"> LOKALNA GRUPA DZIAŁANIA</w:t>
    </w:r>
    <w:r w:rsidRPr="00CA458C">
      <w:rPr>
        <w:rFonts w:ascii="Arial" w:hAnsi="Arial" w:cs="Arial"/>
        <w:b/>
        <w:shadow/>
        <w:sz w:val="14"/>
        <w:szCs w:val="14"/>
      </w:rPr>
      <w:t xml:space="preserve"> KRAINA TRZECH RZEK</w:t>
    </w:r>
    <w:r w:rsidR="001927E4" w:rsidRPr="00CA458C">
      <w:rPr>
        <w:rFonts w:ascii="Arial" w:hAnsi="Arial" w:cs="Arial"/>
        <w:b/>
        <w:shadow/>
        <w:sz w:val="14"/>
        <w:szCs w:val="14"/>
      </w:rPr>
      <w:t xml:space="preserve">                                                                                                                                                        </w:t>
    </w:r>
    <w:r w:rsidRPr="00CA458C">
      <w:rPr>
        <w:rFonts w:ascii="Arial" w:hAnsi="Arial" w:cs="Arial"/>
        <w:shadow/>
        <w:sz w:val="14"/>
        <w:szCs w:val="14"/>
      </w:rPr>
      <w:t xml:space="preserve">ul. </w:t>
    </w:r>
    <w:r w:rsidRPr="00F729D2">
      <w:rPr>
        <w:rFonts w:ascii="Arial" w:hAnsi="Arial" w:cs="Arial"/>
        <w:shadow/>
        <w:sz w:val="14"/>
        <w:szCs w:val="14"/>
      </w:rPr>
      <w:t xml:space="preserve">Marsz. </w:t>
    </w:r>
    <w:r w:rsidRPr="00CA458C">
      <w:rPr>
        <w:rFonts w:ascii="Arial" w:hAnsi="Arial" w:cs="Arial"/>
        <w:shadow/>
        <w:sz w:val="14"/>
        <w:szCs w:val="14"/>
      </w:rPr>
      <w:t xml:space="preserve">J. Piłsudskiego 76, 64-600 Oborniki,  </w:t>
    </w:r>
    <w:r w:rsidR="001927E4" w:rsidRPr="00CA458C">
      <w:rPr>
        <w:rFonts w:ascii="Arial" w:hAnsi="Arial" w:cs="Arial"/>
        <w:shadow/>
        <w:sz w:val="14"/>
        <w:szCs w:val="14"/>
      </w:rPr>
      <w:t xml:space="preserve">tel. </w:t>
    </w:r>
    <w:r w:rsidR="00902BA3">
      <w:rPr>
        <w:rFonts w:ascii="Arial" w:hAnsi="Arial" w:cs="Arial"/>
        <w:shadow/>
        <w:sz w:val="14"/>
        <w:szCs w:val="14"/>
      </w:rPr>
      <w:t xml:space="preserve">kom. </w:t>
    </w:r>
    <w:r w:rsidR="00B7776F">
      <w:rPr>
        <w:rFonts w:ascii="Arial" w:hAnsi="Arial" w:cs="Arial"/>
        <w:shadow/>
        <w:sz w:val="14"/>
        <w:szCs w:val="14"/>
      </w:rPr>
      <w:t>535 978 545</w:t>
    </w:r>
    <w:r w:rsidR="00902BA3">
      <w:rPr>
        <w:rFonts w:ascii="Arial" w:hAnsi="Arial" w:cs="Arial"/>
        <w:shadow/>
        <w:sz w:val="14"/>
        <w:szCs w:val="14"/>
      </w:rPr>
      <w:t>,</w:t>
    </w:r>
    <w:r w:rsidR="001927E4" w:rsidRPr="00CA458C">
      <w:rPr>
        <w:rFonts w:ascii="Arial" w:hAnsi="Arial" w:cs="Arial"/>
        <w:shadow/>
        <w:sz w:val="14"/>
        <w:szCs w:val="14"/>
      </w:rPr>
      <w:t xml:space="preserve"> </w:t>
    </w:r>
    <w:r w:rsidR="00902BA3">
      <w:rPr>
        <w:rFonts w:ascii="Arial" w:hAnsi="Arial" w:cs="Arial"/>
        <w:shadow/>
        <w:sz w:val="14"/>
        <w:szCs w:val="14"/>
      </w:rPr>
      <w:t>883 777</w:t>
    </w:r>
    <w:r w:rsidR="009B3F4E">
      <w:rPr>
        <w:rFonts w:ascii="Arial" w:hAnsi="Arial" w:cs="Arial"/>
        <w:shadow/>
        <w:sz w:val="14"/>
        <w:szCs w:val="14"/>
      </w:rPr>
      <w:t> </w:t>
    </w:r>
    <w:r w:rsidR="00902BA3">
      <w:rPr>
        <w:rFonts w:ascii="Arial" w:hAnsi="Arial" w:cs="Arial"/>
        <w:shadow/>
        <w:sz w:val="14"/>
        <w:szCs w:val="14"/>
      </w:rPr>
      <w:t>918</w:t>
    </w:r>
    <w:r w:rsidR="009B3F4E">
      <w:rPr>
        <w:rFonts w:ascii="Arial" w:hAnsi="Arial" w:cs="Arial"/>
        <w:shadow/>
        <w:sz w:val="14"/>
        <w:szCs w:val="14"/>
      </w:rPr>
      <w:t>, 791 222 764</w:t>
    </w:r>
    <w:r w:rsidR="001927E4" w:rsidRPr="00CA458C">
      <w:rPr>
        <w:rFonts w:ascii="Arial" w:hAnsi="Arial" w:cs="Arial"/>
        <w:shadow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e-mail: </w:t>
    </w:r>
    <w:r w:rsidRPr="00CA458C">
      <w:rPr>
        <w:rFonts w:ascii="Arial" w:hAnsi="Arial" w:cs="Arial"/>
        <w:shadow/>
        <w:sz w:val="14"/>
        <w:szCs w:val="14"/>
      </w:rPr>
      <w:t>biuro@kraina3rzek.pl</w:t>
    </w:r>
    <w:r w:rsidR="001927E4" w:rsidRPr="00CA458C">
      <w:rPr>
        <w:rFonts w:ascii="Arial" w:hAnsi="Arial" w:cs="Arial"/>
        <w:shadow/>
        <w:sz w:val="14"/>
        <w:szCs w:val="14"/>
      </w:rPr>
      <w:t xml:space="preserve">; </w:t>
    </w:r>
    <w:r w:rsidRPr="00CA458C">
      <w:rPr>
        <w:rFonts w:ascii="Arial" w:hAnsi="Arial" w:cs="Arial"/>
        <w:shadow/>
        <w:sz w:val="14"/>
        <w:szCs w:val="14"/>
      </w:rPr>
      <w:t>www.kraina3rzek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78" w:rsidRDefault="004D2A78" w:rsidP="00A113FD">
      <w:pPr>
        <w:spacing w:after="0" w:line="240" w:lineRule="auto"/>
      </w:pPr>
      <w:r>
        <w:separator/>
      </w:r>
    </w:p>
  </w:footnote>
  <w:footnote w:type="continuationSeparator" w:id="0">
    <w:p w:rsidR="004D2A78" w:rsidRDefault="004D2A78" w:rsidP="00A1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E4" w:rsidRDefault="009700B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4" o:spid="_x0000_s1040" type="#_x0000_t75" style="position:absolute;margin-left:141.35pt;margin-top:-6.95pt;width:55.9pt;height:55.25pt;z-index:251659776;visibility:visible" wrapcoords="-514 0 -514 21340 21600 21340 21600 0 -514 0" o:regroupid="1">
          <v:imagedata r:id="rId1" o:title=""/>
        </v:shape>
      </w:pict>
    </w:r>
    <w:r>
      <w:rPr>
        <w:noProof/>
        <w:lang w:eastAsia="pl-PL"/>
      </w:rPr>
      <w:pict>
        <v:shape id="_x0000_s1042" type="#_x0000_t75" style="position:absolute;margin-left:262.35pt;margin-top:-26.3pt;width:98.35pt;height:96.8pt;z-index:251662848" o:regroupid="1">
          <v:imagedata r:id="rId2" o:title="logo_kolor_podstawowa małe"/>
        </v:shape>
      </w:pict>
    </w:r>
    <w:r>
      <w:rPr>
        <w:noProof/>
        <w:lang w:eastAsia="pl-PL"/>
      </w:rPr>
      <w:pict>
        <v:shape id="Obraz 1" o:spid="_x0000_s1038" type="#_x0000_t75" style="position:absolute;margin-left:400.1pt;margin-top:-9.2pt;width:89.9pt;height:60.75pt;z-index:251661824;visibility:visible" wrapcoords="-360 0 -360 21333 21624 21333 21624 0 -360 0" o:regroupid="1">
          <v:imagedata r:id="rId3" o:title="PROW-2014-2020-logo-mono"/>
        </v:shape>
      </w:pict>
    </w:r>
    <w:r>
      <w:rPr>
        <w:noProof/>
        <w:lang w:eastAsia="pl-PL"/>
      </w:rPr>
      <w:pict>
        <v:shape id="Obraz 16" o:spid="_x0000_s1041" type="#_x0000_t75" alt="czarnobialy" style="position:absolute;margin-left:-4.15pt;margin-top:-6.95pt;width:81.75pt;height:63.75pt;z-index:251660800;visibility:visible" wrapcoords="-396 0 -396 21346 21798 21346 21798 0 -396 0" o:regroupid="1">
          <v:imagedata r:id="rId4" o:title="czarnobialy"/>
        </v:shape>
      </w:pict>
    </w:r>
    <w:r w:rsidR="001927E4">
      <w:t xml:space="preserve">      </w:t>
    </w:r>
    <w:r w:rsidR="002B762F">
      <w:t xml:space="preserve">                        </w: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27.4pt;margin-top:67.95pt;width:485.7pt;height:.15pt;flip:y;z-index:251656704;mso-position-horizontal-relative:text;mso-position-vertical-relative:text" o:connectortype="straight" strokecolor="white" strokeweight="3pt"/>
      </w:pict>
    </w:r>
    <w:r w:rsidR="00E6110C">
      <w:rPr>
        <w:noProof/>
        <w:lang w:eastAsia="pl-PL"/>
      </w:rPr>
      <w:t xml:space="preserve">    </w:t>
    </w:r>
    <w:r w:rsidR="002B762F">
      <w:rPr>
        <w:noProof/>
        <w:lang w:eastAsia="pl-PL"/>
      </w:rPr>
      <w:t xml:space="preserve">              </w:t>
    </w:r>
    <w:r w:rsidR="00E6110C">
      <w:rPr>
        <w:noProof/>
        <w:lang w:eastAsia="pl-PL"/>
      </w:rPr>
      <w:t xml:space="preserve">    </w:t>
    </w:r>
    <w:r w:rsidR="001927E4">
      <w:rPr>
        <w:noProof/>
        <w:lang w:eastAsia="pl-PL"/>
      </w:rPr>
      <w:t xml:space="preserve">   </w:t>
    </w:r>
  </w:p>
  <w:p w:rsidR="004A2E6F" w:rsidRDefault="004A2E6F">
    <w:pPr>
      <w:pStyle w:val="Nagwek"/>
    </w:pPr>
  </w:p>
  <w:p w:rsidR="008F7BDD" w:rsidRDefault="008F7BDD">
    <w:pPr>
      <w:pStyle w:val="Nagwek"/>
    </w:pPr>
  </w:p>
  <w:p w:rsidR="008F7BDD" w:rsidRDefault="008F7BDD">
    <w:pPr>
      <w:pStyle w:val="Nagwek"/>
    </w:pPr>
  </w:p>
  <w:p w:rsidR="004A2E6F" w:rsidRDefault="009700B7">
    <w:pPr>
      <w:pStyle w:val="Nagwek"/>
    </w:pPr>
    <w:r>
      <w:rPr>
        <w:noProof/>
        <w:lang w:eastAsia="pl-PL"/>
      </w:rPr>
      <w:pict>
        <v:shape id="_x0000_s1037" type="#_x0000_t32" style="position:absolute;margin-left:-3.85pt;margin-top:21.65pt;width:485.7pt;height:0;z-index:251657728" o:connectortype="straight" strokecolor="#666" strokeweight="1pt">
          <v:shadow type="perspective" color="#7f7f7f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71CDE"/>
    <w:multiLevelType w:val="singleLevel"/>
    <w:tmpl w:val="553A0A5C"/>
    <w:lvl w:ilvl="0">
      <w:start w:val="1"/>
      <w:numFmt w:val="decimal"/>
      <w:lvlText w:val="%1. "/>
      <w:legacy w:legacy="1" w:legacySpace="0" w:legacyIndent="283"/>
      <w:lvlJc w:val="left"/>
      <w:pPr>
        <w:ind w:left="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2">
    <w:nsid w:val="04596C8D"/>
    <w:multiLevelType w:val="singleLevel"/>
    <w:tmpl w:val="BDBA15BE"/>
    <w:lvl w:ilvl="0">
      <w:start w:val="1"/>
      <w:numFmt w:val="decimal"/>
      <w:lvlText w:val="%1. "/>
      <w:legacy w:legacy="1" w:legacySpace="0" w:legacyIndent="283"/>
      <w:lvlJc w:val="left"/>
      <w:pPr>
        <w:ind w:left="2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0BA201A7"/>
    <w:multiLevelType w:val="hybridMultilevel"/>
    <w:tmpl w:val="2BE2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27008"/>
    <w:multiLevelType w:val="singleLevel"/>
    <w:tmpl w:val="E6AE2BC4"/>
    <w:lvl w:ilvl="0">
      <w:start w:val="1"/>
      <w:numFmt w:val="decimal"/>
      <w:lvlText w:val="%1. "/>
      <w:legacy w:legacy="1" w:legacySpace="0" w:legacyIndent="283"/>
      <w:lvlJc w:val="left"/>
      <w:pPr>
        <w:ind w:left="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">
    <w:nsid w:val="194F26AB"/>
    <w:multiLevelType w:val="hybridMultilevel"/>
    <w:tmpl w:val="F9CCA588"/>
    <w:lvl w:ilvl="0" w:tplc="A8520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FF3D0A"/>
    <w:multiLevelType w:val="hybridMultilevel"/>
    <w:tmpl w:val="6A74598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D379D"/>
    <w:multiLevelType w:val="hybridMultilevel"/>
    <w:tmpl w:val="121AEC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71461"/>
    <w:multiLevelType w:val="hybridMultilevel"/>
    <w:tmpl w:val="1E4A7F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E17F8A"/>
    <w:multiLevelType w:val="hybridMultilevel"/>
    <w:tmpl w:val="59440032"/>
    <w:lvl w:ilvl="0" w:tplc="CA34B3A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FCF"/>
    <w:multiLevelType w:val="hybridMultilevel"/>
    <w:tmpl w:val="6C28AE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C1655"/>
    <w:multiLevelType w:val="hybridMultilevel"/>
    <w:tmpl w:val="113204BC"/>
    <w:lvl w:ilvl="0" w:tplc="381CD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526207"/>
    <w:multiLevelType w:val="hybridMultilevel"/>
    <w:tmpl w:val="72ACA5D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FF64C7"/>
    <w:multiLevelType w:val="hybridMultilevel"/>
    <w:tmpl w:val="8324653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C4641"/>
    <w:multiLevelType w:val="singleLevel"/>
    <w:tmpl w:val="8438B8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5">
    <w:nsid w:val="59DB6ECE"/>
    <w:multiLevelType w:val="hybridMultilevel"/>
    <w:tmpl w:val="59FEDC6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3E92490"/>
    <w:multiLevelType w:val="hybridMultilevel"/>
    <w:tmpl w:val="BA8ABE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DC7B1C"/>
    <w:multiLevelType w:val="hybridMultilevel"/>
    <w:tmpl w:val="5A2A88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F45A90"/>
    <w:multiLevelType w:val="hybridMultilevel"/>
    <w:tmpl w:val="68748F18"/>
    <w:lvl w:ilvl="0" w:tplc="5C76754C">
      <w:start w:val="2"/>
      <w:numFmt w:val="decimal"/>
      <w:lvlText w:val="%1."/>
      <w:lvlJc w:val="left"/>
      <w:pPr>
        <w:tabs>
          <w:tab w:val="num" w:pos="9435"/>
        </w:tabs>
        <w:ind w:left="9435" w:hanging="90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8"/>
  </w:num>
  <w:num w:numId="5">
    <w:abstractNumId w:val="13"/>
  </w:num>
  <w:num w:numId="6">
    <w:abstractNumId w:val="6"/>
  </w:num>
  <w:num w:numId="7">
    <w:abstractNumId w:val="14"/>
  </w:num>
  <w:num w:numId="8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2"/>
          <w:szCs w:val="22"/>
          <w:u w:val="none"/>
        </w:rPr>
      </w:lvl>
    </w:lvlOverride>
  </w:num>
  <w:num w:numId="9">
    <w:abstractNumId w:val="2"/>
  </w:num>
  <w:num w:numId="10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1">
    <w:abstractNumId w:val="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2">
    <w:abstractNumId w:val="4"/>
  </w:num>
  <w:num w:numId="13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2"/>
          <w:szCs w:val="22"/>
          <w:u w:val="none"/>
        </w:rPr>
      </w:lvl>
    </w:lvlOverride>
  </w:num>
  <w:num w:numId="14">
    <w:abstractNumId w:val="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2"/>
          <w:szCs w:val="22"/>
          <w:u w:val="none"/>
        </w:rPr>
      </w:lvl>
    </w:lvlOverride>
  </w:num>
  <w:num w:numId="15">
    <w:abstractNumId w:val="1"/>
  </w:num>
  <w:num w:numId="16">
    <w:abstractNumId w:val="16"/>
  </w:num>
  <w:num w:numId="17">
    <w:abstractNumId w:val="17"/>
  </w:num>
  <w:num w:numId="18">
    <w:abstractNumId w:val="5"/>
  </w:num>
  <w:num w:numId="19">
    <w:abstractNumId w:val="15"/>
  </w:num>
  <w:num w:numId="20">
    <w:abstractNumId w:val="11"/>
  </w:num>
  <w:num w:numId="21">
    <w:abstractNumId w:val="9"/>
  </w:num>
  <w:num w:numId="22">
    <w:abstractNumId w:val="8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1682"/>
    <o:shapelayout v:ext="edit">
      <o:idmap v:ext="edit" data="1"/>
      <o:rules v:ext="edit">
        <o:r id="V:Rule3" type="connector" idref="#_x0000_s1037"/>
        <o:r id="V:Rule4" type="connector" idref="#_x0000_s1028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113FD"/>
    <w:rsid w:val="00014C26"/>
    <w:rsid w:val="00022577"/>
    <w:rsid w:val="00024A80"/>
    <w:rsid w:val="00034BE6"/>
    <w:rsid w:val="00045B9F"/>
    <w:rsid w:val="00045CA8"/>
    <w:rsid w:val="000478AE"/>
    <w:rsid w:val="00050C72"/>
    <w:rsid w:val="000649D9"/>
    <w:rsid w:val="0007119D"/>
    <w:rsid w:val="000732B8"/>
    <w:rsid w:val="00074FDD"/>
    <w:rsid w:val="0008462B"/>
    <w:rsid w:val="000B0176"/>
    <w:rsid w:val="000B09A3"/>
    <w:rsid w:val="000B1D0C"/>
    <w:rsid w:val="000B28D5"/>
    <w:rsid w:val="000B7A1D"/>
    <w:rsid w:val="000C7893"/>
    <w:rsid w:val="000D2B1E"/>
    <w:rsid w:val="000F37AC"/>
    <w:rsid w:val="000F56D0"/>
    <w:rsid w:val="000F61EC"/>
    <w:rsid w:val="001110EE"/>
    <w:rsid w:val="00120AE3"/>
    <w:rsid w:val="00132F44"/>
    <w:rsid w:val="001531EC"/>
    <w:rsid w:val="001531F6"/>
    <w:rsid w:val="00154F65"/>
    <w:rsid w:val="001670AC"/>
    <w:rsid w:val="00171961"/>
    <w:rsid w:val="00176274"/>
    <w:rsid w:val="0017631B"/>
    <w:rsid w:val="00187F07"/>
    <w:rsid w:val="00187FBF"/>
    <w:rsid w:val="001927E4"/>
    <w:rsid w:val="001B1F48"/>
    <w:rsid w:val="001C3EE3"/>
    <w:rsid w:val="001C5E01"/>
    <w:rsid w:val="001E05DA"/>
    <w:rsid w:val="001E51AF"/>
    <w:rsid w:val="001E7A9E"/>
    <w:rsid w:val="001F6D6F"/>
    <w:rsid w:val="002007F9"/>
    <w:rsid w:val="00204858"/>
    <w:rsid w:val="00212B8E"/>
    <w:rsid w:val="0022113D"/>
    <w:rsid w:val="00222F8C"/>
    <w:rsid w:val="0022760F"/>
    <w:rsid w:val="00230167"/>
    <w:rsid w:val="00231022"/>
    <w:rsid w:val="0024645C"/>
    <w:rsid w:val="00246A71"/>
    <w:rsid w:val="002611B1"/>
    <w:rsid w:val="0027082E"/>
    <w:rsid w:val="002948CF"/>
    <w:rsid w:val="002A1A1C"/>
    <w:rsid w:val="002A722D"/>
    <w:rsid w:val="002B3D75"/>
    <w:rsid w:val="002B762F"/>
    <w:rsid w:val="002D2FFB"/>
    <w:rsid w:val="002D794F"/>
    <w:rsid w:val="002F1744"/>
    <w:rsid w:val="002F267E"/>
    <w:rsid w:val="00301366"/>
    <w:rsid w:val="003127C2"/>
    <w:rsid w:val="00323DE2"/>
    <w:rsid w:val="0034349F"/>
    <w:rsid w:val="003565F0"/>
    <w:rsid w:val="003607A1"/>
    <w:rsid w:val="003911E5"/>
    <w:rsid w:val="00393AB0"/>
    <w:rsid w:val="003A108B"/>
    <w:rsid w:val="003A68D9"/>
    <w:rsid w:val="003C0FCE"/>
    <w:rsid w:val="003D0D5A"/>
    <w:rsid w:val="003D299E"/>
    <w:rsid w:val="003D2FA4"/>
    <w:rsid w:val="003D785C"/>
    <w:rsid w:val="003E497E"/>
    <w:rsid w:val="003E4D7B"/>
    <w:rsid w:val="003F05A5"/>
    <w:rsid w:val="003F11A8"/>
    <w:rsid w:val="003F6DA0"/>
    <w:rsid w:val="003F7D20"/>
    <w:rsid w:val="00400390"/>
    <w:rsid w:val="00402A58"/>
    <w:rsid w:val="00404B48"/>
    <w:rsid w:val="00413F79"/>
    <w:rsid w:val="00415622"/>
    <w:rsid w:val="00433F37"/>
    <w:rsid w:val="00456D93"/>
    <w:rsid w:val="00457A3C"/>
    <w:rsid w:val="00457C1B"/>
    <w:rsid w:val="004646D9"/>
    <w:rsid w:val="0046618E"/>
    <w:rsid w:val="0047429B"/>
    <w:rsid w:val="0048664E"/>
    <w:rsid w:val="00491003"/>
    <w:rsid w:val="004917D5"/>
    <w:rsid w:val="004A2E6F"/>
    <w:rsid w:val="004A4CD7"/>
    <w:rsid w:val="004B585D"/>
    <w:rsid w:val="004C7822"/>
    <w:rsid w:val="004D2A78"/>
    <w:rsid w:val="004D6938"/>
    <w:rsid w:val="004E3D86"/>
    <w:rsid w:val="004E5FE1"/>
    <w:rsid w:val="004F5CE5"/>
    <w:rsid w:val="0051123F"/>
    <w:rsid w:val="005370D3"/>
    <w:rsid w:val="00547B27"/>
    <w:rsid w:val="00547F29"/>
    <w:rsid w:val="00586060"/>
    <w:rsid w:val="005A08D8"/>
    <w:rsid w:val="005A41D5"/>
    <w:rsid w:val="005B5EA8"/>
    <w:rsid w:val="005D6A4A"/>
    <w:rsid w:val="005E0E45"/>
    <w:rsid w:val="00602863"/>
    <w:rsid w:val="0061430A"/>
    <w:rsid w:val="00637E74"/>
    <w:rsid w:val="00653623"/>
    <w:rsid w:val="00656D39"/>
    <w:rsid w:val="00656E7B"/>
    <w:rsid w:val="006767A1"/>
    <w:rsid w:val="00682987"/>
    <w:rsid w:val="006A747C"/>
    <w:rsid w:val="006B20F7"/>
    <w:rsid w:val="006B307B"/>
    <w:rsid w:val="006E3370"/>
    <w:rsid w:val="00712DFE"/>
    <w:rsid w:val="00723ADB"/>
    <w:rsid w:val="00744662"/>
    <w:rsid w:val="0074775C"/>
    <w:rsid w:val="00754C13"/>
    <w:rsid w:val="00755053"/>
    <w:rsid w:val="00757AF0"/>
    <w:rsid w:val="00761697"/>
    <w:rsid w:val="007650A8"/>
    <w:rsid w:val="007724B8"/>
    <w:rsid w:val="00774ED7"/>
    <w:rsid w:val="007806B0"/>
    <w:rsid w:val="007C14FA"/>
    <w:rsid w:val="007C2DD2"/>
    <w:rsid w:val="007C3BA2"/>
    <w:rsid w:val="007C4C05"/>
    <w:rsid w:val="007C7432"/>
    <w:rsid w:val="007D2A2B"/>
    <w:rsid w:val="007E0BD4"/>
    <w:rsid w:val="007F6F7C"/>
    <w:rsid w:val="00832566"/>
    <w:rsid w:val="00836376"/>
    <w:rsid w:val="00844965"/>
    <w:rsid w:val="00845396"/>
    <w:rsid w:val="00845F53"/>
    <w:rsid w:val="00851BD3"/>
    <w:rsid w:val="00864B0D"/>
    <w:rsid w:val="00865E86"/>
    <w:rsid w:val="00866AC9"/>
    <w:rsid w:val="0087279C"/>
    <w:rsid w:val="00874209"/>
    <w:rsid w:val="008972F9"/>
    <w:rsid w:val="008A21EB"/>
    <w:rsid w:val="008A5E04"/>
    <w:rsid w:val="008B6238"/>
    <w:rsid w:val="008C30DC"/>
    <w:rsid w:val="008C661A"/>
    <w:rsid w:val="008C6B96"/>
    <w:rsid w:val="008C6FC1"/>
    <w:rsid w:val="008C72EA"/>
    <w:rsid w:val="008E7E51"/>
    <w:rsid w:val="008F2A58"/>
    <w:rsid w:val="008F7BDD"/>
    <w:rsid w:val="00902BA3"/>
    <w:rsid w:val="009202AB"/>
    <w:rsid w:val="00920C2F"/>
    <w:rsid w:val="00923151"/>
    <w:rsid w:val="00923F90"/>
    <w:rsid w:val="00927B3F"/>
    <w:rsid w:val="009330EB"/>
    <w:rsid w:val="009348CF"/>
    <w:rsid w:val="009354B9"/>
    <w:rsid w:val="009376A4"/>
    <w:rsid w:val="009472DB"/>
    <w:rsid w:val="0095299D"/>
    <w:rsid w:val="009700B7"/>
    <w:rsid w:val="0097102E"/>
    <w:rsid w:val="0098054F"/>
    <w:rsid w:val="0098196A"/>
    <w:rsid w:val="0098590D"/>
    <w:rsid w:val="00985B8D"/>
    <w:rsid w:val="00991590"/>
    <w:rsid w:val="00991CFF"/>
    <w:rsid w:val="00995D0F"/>
    <w:rsid w:val="009A0459"/>
    <w:rsid w:val="009A13CD"/>
    <w:rsid w:val="009A2B5B"/>
    <w:rsid w:val="009B3F4E"/>
    <w:rsid w:val="009C7F02"/>
    <w:rsid w:val="009D3E6E"/>
    <w:rsid w:val="009D6976"/>
    <w:rsid w:val="009F4173"/>
    <w:rsid w:val="00A02A0C"/>
    <w:rsid w:val="00A034B4"/>
    <w:rsid w:val="00A110D0"/>
    <w:rsid w:val="00A113FD"/>
    <w:rsid w:val="00A238C1"/>
    <w:rsid w:val="00A23D00"/>
    <w:rsid w:val="00A80ED5"/>
    <w:rsid w:val="00A87353"/>
    <w:rsid w:val="00A9139C"/>
    <w:rsid w:val="00A920C2"/>
    <w:rsid w:val="00A979CA"/>
    <w:rsid w:val="00AB7736"/>
    <w:rsid w:val="00AC02BA"/>
    <w:rsid w:val="00AC6962"/>
    <w:rsid w:val="00AC6B1C"/>
    <w:rsid w:val="00AE5D14"/>
    <w:rsid w:val="00AF238E"/>
    <w:rsid w:val="00AF2AAF"/>
    <w:rsid w:val="00B10A1B"/>
    <w:rsid w:val="00B12EAA"/>
    <w:rsid w:val="00B13C84"/>
    <w:rsid w:val="00B17657"/>
    <w:rsid w:val="00B22467"/>
    <w:rsid w:val="00B24C01"/>
    <w:rsid w:val="00B31EE1"/>
    <w:rsid w:val="00B32DF3"/>
    <w:rsid w:val="00B40874"/>
    <w:rsid w:val="00B42516"/>
    <w:rsid w:val="00B5092D"/>
    <w:rsid w:val="00B5180E"/>
    <w:rsid w:val="00B62D0A"/>
    <w:rsid w:val="00B6790C"/>
    <w:rsid w:val="00B72271"/>
    <w:rsid w:val="00B73A07"/>
    <w:rsid w:val="00B753A6"/>
    <w:rsid w:val="00B7776F"/>
    <w:rsid w:val="00B87D67"/>
    <w:rsid w:val="00B92ECE"/>
    <w:rsid w:val="00B93BB1"/>
    <w:rsid w:val="00B9452E"/>
    <w:rsid w:val="00B969DA"/>
    <w:rsid w:val="00BC657A"/>
    <w:rsid w:val="00BC6CFF"/>
    <w:rsid w:val="00BD49A9"/>
    <w:rsid w:val="00BE3052"/>
    <w:rsid w:val="00BF11A8"/>
    <w:rsid w:val="00C05834"/>
    <w:rsid w:val="00C05B5E"/>
    <w:rsid w:val="00C20668"/>
    <w:rsid w:val="00C22BC9"/>
    <w:rsid w:val="00C24D1C"/>
    <w:rsid w:val="00C24E39"/>
    <w:rsid w:val="00C3289F"/>
    <w:rsid w:val="00C34FB7"/>
    <w:rsid w:val="00C360DC"/>
    <w:rsid w:val="00C36F08"/>
    <w:rsid w:val="00C47A8E"/>
    <w:rsid w:val="00C52E23"/>
    <w:rsid w:val="00C54D15"/>
    <w:rsid w:val="00C5719A"/>
    <w:rsid w:val="00C65571"/>
    <w:rsid w:val="00C734E9"/>
    <w:rsid w:val="00C80BC4"/>
    <w:rsid w:val="00C8199E"/>
    <w:rsid w:val="00C867CA"/>
    <w:rsid w:val="00CA3877"/>
    <w:rsid w:val="00CA458C"/>
    <w:rsid w:val="00CB0FC7"/>
    <w:rsid w:val="00CB4209"/>
    <w:rsid w:val="00CC26EA"/>
    <w:rsid w:val="00CC5734"/>
    <w:rsid w:val="00CC736D"/>
    <w:rsid w:val="00CD1B01"/>
    <w:rsid w:val="00CE1972"/>
    <w:rsid w:val="00CE6DD8"/>
    <w:rsid w:val="00D037E1"/>
    <w:rsid w:val="00D05E02"/>
    <w:rsid w:val="00D05F09"/>
    <w:rsid w:val="00D156F1"/>
    <w:rsid w:val="00D23172"/>
    <w:rsid w:val="00D240A8"/>
    <w:rsid w:val="00D417E4"/>
    <w:rsid w:val="00D42C1E"/>
    <w:rsid w:val="00D45E56"/>
    <w:rsid w:val="00D55E2B"/>
    <w:rsid w:val="00D649C1"/>
    <w:rsid w:val="00D808CA"/>
    <w:rsid w:val="00D87F99"/>
    <w:rsid w:val="00D915C0"/>
    <w:rsid w:val="00DA7642"/>
    <w:rsid w:val="00DA7672"/>
    <w:rsid w:val="00DB4E2F"/>
    <w:rsid w:val="00DC31D5"/>
    <w:rsid w:val="00DD0212"/>
    <w:rsid w:val="00DD2414"/>
    <w:rsid w:val="00DD3007"/>
    <w:rsid w:val="00DE75D7"/>
    <w:rsid w:val="00DF3716"/>
    <w:rsid w:val="00DF653F"/>
    <w:rsid w:val="00DF73C3"/>
    <w:rsid w:val="00E15FA0"/>
    <w:rsid w:val="00E1793F"/>
    <w:rsid w:val="00E22698"/>
    <w:rsid w:val="00E35E85"/>
    <w:rsid w:val="00E42596"/>
    <w:rsid w:val="00E4574E"/>
    <w:rsid w:val="00E51CCF"/>
    <w:rsid w:val="00E6110C"/>
    <w:rsid w:val="00E66D9C"/>
    <w:rsid w:val="00E71B8B"/>
    <w:rsid w:val="00E74A37"/>
    <w:rsid w:val="00E93C2C"/>
    <w:rsid w:val="00EB1361"/>
    <w:rsid w:val="00EB1ADD"/>
    <w:rsid w:val="00EB28A3"/>
    <w:rsid w:val="00EB779E"/>
    <w:rsid w:val="00EB7F6F"/>
    <w:rsid w:val="00EC193B"/>
    <w:rsid w:val="00ED1C55"/>
    <w:rsid w:val="00EE6617"/>
    <w:rsid w:val="00F234B2"/>
    <w:rsid w:val="00F251BF"/>
    <w:rsid w:val="00F3369F"/>
    <w:rsid w:val="00F343A3"/>
    <w:rsid w:val="00F34D48"/>
    <w:rsid w:val="00F532D8"/>
    <w:rsid w:val="00F62E79"/>
    <w:rsid w:val="00F6669C"/>
    <w:rsid w:val="00F67A30"/>
    <w:rsid w:val="00F724F9"/>
    <w:rsid w:val="00F729D2"/>
    <w:rsid w:val="00F81405"/>
    <w:rsid w:val="00F87A46"/>
    <w:rsid w:val="00F954C6"/>
    <w:rsid w:val="00FA3102"/>
    <w:rsid w:val="00FB0D22"/>
    <w:rsid w:val="00FC0B2B"/>
    <w:rsid w:val="00FC4537"/>
    <w:rsid w:val="00FD6A1A"/>
    <w:rsid w:val="00FE3446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8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0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51B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3FD"/>
  </w:style>
  <w:style w:type="paragraph" w:styleId="Stopka">
    <w:name w:val="footer"/>
    <w:basedOn w:val="Normalny"/>
    <w:link w:val="StopkaZnak"/>
    <w:uiPriority w:val="99"/>
    <w:unhideWhenUsed/>
    <w:rsid w:val="00A1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3FD"/>
  </w:style>
  <w:style w:type="paragraph" w:styleId="Tekstdymka">
    <w:name w:val="Balloon Text"/>
    <w:basedOn w:val="Normalny"/>
    <w:link w:val="TekstdymkaZnak"/>
    <w:uiPriority w:val="99"/>
    <w:semiHidden/>
    <w:unhideWhenUsed/>
    <w:rsid w:val="00A1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3F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4866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51BD3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9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9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9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49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A10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3E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3E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BB1A-5708-4D06-8BE7-50E729B4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działu w wyjeździe na III Ogólnopolski Kongres Odnowy Wsi                  28-30 maja 2009, Podlesice, gmina Kroczyce</vt:lpstr>
    </vt:vector>
  </TitlesOfParts>
  <Company>TOSHIB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działu w wyjeździe na III Ogólnopolski Kongres Odnowy Wsi                  28-30 maja 2009, Podlesice, gmina Kroczyce</dc:title>
  <dc:creator>renata.sternalska</dc:creator>
  <cp:lastModifiedBy>Notebook</cp:lastModifiedBy>
  <cp:revision>5</cp:revision>
  <cp:lastPrinted>2016-03-22T12:40:00Z</cp:lastPrinted>
  <dcterms:created xsi:type="dcterms:W3CDTF">2017-03-28T08:10:00Z</dcterms:created>
  <dcterms:modified xsi:type="dcterms:W3CDTF">2017-03-28T09:01:00Z</dcterms:modified>
</cp:coreProperties>
</file>